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35CE" w14:textId="77777777" w:rsidR="00373599" w:rsidRDefault="00373599" w:rsidP="00373599">
      <w:pPr>
        <w:spacing w:line="360" w:lineRule="auto"/>
        <w:rPr>
          <w:rFonts w:ascii="Trebuchet MS" w:hAnsi="Trebuchet MS" w:cs="Arial"/>
          <w:b/>
          <w:sz w:val="22"/>
          <w:szCs w:val="22"/>
        </w:rPr>
      </w:pPr>
      <w:permStart w:id="153973997" w:edGrp="everyone"/>
    </w:p>
    <w:p w14:paraId="7C8ACDB0" w14:textId="77777777" w:rsidR="00373599" w:rsidRPr="00764A6B" w:rsidRDefault="00E2255B" w:rsidP="0037359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64A6B">
        <w:rPr>
          <w:rFonts w:asciiTheme="minorHAnsi" w:hAnsiTheme="minorHAnsi" w:cstheme="minorHAnsi"/>
          <w:b/>
          <w:sz w:val="22"/>
          <w:szCs w:val="22"/>
        </w:rPr>
        <w:t>Ação de formação «</w:t>
      </w:r>
      <w:r w:rsidR="002F03E4" w:rsidRPr="00764A6B">
        <w:rPr>
          <w:rFonts w:asciiTheme="minorHAnsi" w:hAnsiTheme="minorHAnsi" w:cstheme="minorHAnsi"/>
          <w:b/>
          <w:sz w:val="22"/>
          <w:szCs w:val="22"/>
        </w:rPr>
        <w:t>Avaliar para aprender: construção de instrumentos de avaliação»</w:t>
      </w:r>
    </w:p>
    <w:p w14:paraId="7401DF6E" w14:textId="77777777" w:rsidR="00373599" w:rsidRPr="00764A6B" w:rsidRDefault="00373599" w:rsidP="00373599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06E580F7" w14:textId="77777777" w:rsidR="00373599" w:rsidRPr="00764A6B" w:rsidRDefault="00373599" w:rsidP="00373599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764A6B">
        <w:rPr>
          <w:rFonts w:asciiTheme="minorHAnsi" w:hAnsiTheme="minorHAnsi" w:cstheme="minorHAnsi"/>
          <w:b/>
          <w:caps/>
          <w:sz w:val="22"/>
          <w:szCs w:val="22"/>
        </w:rPr>
        <w:t>relatório</w:t>
      </w:r>
      <w:r w:rsidR="00131301" w:rsidRPr="00764A6B">
        <w:rPr>
          <w:rFonts w:asciiTheme="minorHAnsi" w:hAnsiTheme="minorHAnsi" w:cstheme="minorHAnsi"/>
          <w:b/>
          <w:caps/>
          <w:sz w:val="22"/>
          <w:szCs w:val="22"/>
        </w:rPr>
        <w:t xml:space="preserve"> DE REFLEXÃO</w:t>
      </w:r>
      <w:r w:rsidR="005D3FD1" w:rsidRPr="00764A6B">
        <w:rPr>
          <w:rFonts w:asciiTheme="minorHAnsi" w:hAnsiTheme="minorHAnsi" w:cstheme="minorHAnsi"/>
          <w:b/>
          <w:caps/>
          <w:sz w:val="22"/>
          <w:szCs w:val="22"/>
        </w:rPr>
        <w:t xml:space="preserve"> CRÍTICA</w:t>
      </w:r>
    </w:p>
    <w:p w14:paraId="2D913CE7" w14:textId="77777777" w:rsidR="00373599" w:rsidRPr="00764A6B" w:rsidRDefault="00373599" w:rsidP="00373599">
      <w:pPr>
        <w:rPr>
          <w:rFonts w:asciiTheme="minorHAnsi" w:hAnsiTheme="minorHAnsi" w:cstheme="minorHAnsi"/>
          <w:b/>
          <w:sz w:val="22"/>
          <w:szCs w:val="22"/>
        </w:rPr>
      </w:pPr>
    </w:p>
    <w:p w14:paraId="37DA3419" w14:textId="77777777" w:rsidR="005D3FD1" w:rsidRPr="00764A6B" w:rsidRDefault="00131301" w:rsidP="003735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4A6B">
        <w:rPr>
          <w:rFonts w:asciiTheme="minorHAnsi" w:hAnsiTheme="minorHAnsi" w:cstheme="minorHAnsi"/>
          <w:sz w:val="22"/>
          <w:szCs w:val="22"/>
        </w:rPr>
        <w:t>Nome completo:</w:t>
      </w:r>
    </w:p>
    <w:p w14:paraId="490D762D" w14:textId="4201E1FF" w:rsidR="00131301" w:rsidRPr="00764A6B" w:rsidRDefault="00131301" w:rsidP="003735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4A6B">
        <w:rPr>
          <w:rFonts w:asciiTheme="minorHAnsi" w:hAnsiTheme="minorHAnsi" w:cstheme="minorHAnsi"/>
          <w:sz w:val="22"/>
          <w:szCs w:val="22"/>
        </w:rPr>
        <w:t>Turma:</w:t>
      </w:r>
      <w:r w:rsidR="002A7B5F" w:rsidRPr="00764A6B">
        <w:rPr>
          <w:rFonts w:asciiTheme="minorHAnsi" w:hAnsiTheme="minorHAnsi" w:cstheme="minorHAnsi"/>
          <w:sz w:val="22"/>
          <w:szCs w:val="22"/>
        </w:rPr>
        <w:t xml:space="preserve"> </w:t>
      </w:r>
      <w:r w:rsidR="00764A6B" w:rsidRPr="00764A6B">
        <w:rPr>
          <w:rFonts w:ascii="Calibri" w:eastAsia="Arial Unicode MS" w:hAnsi="Calibri" w:cs="Calibri"/>
        </w:rPr>
        <w:t>F2022_CIA_APROFGE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1F27" w:rsidRPr="00764A6B" w14:paraId="3250AB31" w14:textId="77777777" w:rsidTr="00101F27">
        <w:tc>
          <w:tcPr>
            <w:tcW w:w="9210" w:type="dxa"/>
          </w:tcPr>
          <w:p w14:paraId="247B870C" w14:textId="77777777" w:rsidR="00101F27" w:rsidRPr="00764A6B" w:rsidRDefault="00131301" w:rsidP="00343263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64A6B">
              <w:rPr>
                <w:rFonts w:asciiTheme="minorHAnsi" w:hAnsiTheme="minorHAnsi" w:cstheme="minorHAnsi"/>
                <w:b/>
              </w:rPr>
              <w:t>CARACTERIZAÇÃO DA AÇÃO</w:t>
            </w:r>
          </w:p>
          <w:p w14:paraId="31F8A403" w14:textId="77777777" w:rsidR="00343263" w:rsidRPr="00764A6B" w:rsidRDefault="00343263" w:rsidP="003432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64A6B">
              <w:rPr>
                <w:rFonts w:asciiTheme="minorHAnsi" w:hAnsiTheme="minorHAnsi" w:cstheme="minorHAnsi"/>
              </w:rPr>
              <w:t xml:space="preserve">(evidenciando a compreensão dos objetivos e </w:t>
            </w:r>
            <w:r w:rsidR="00203817" w:rsidRPr="00764A6B">
              <w:rPr>
                <w:rFonts w:asciiTheme="minorHAnsi" w:hAnsiTheme="minorHAnsi" w:cstheme="minorHAnsi"/>
              </w:rPr>
              <w:t xml:space="preserve">dos </w:t>
            </w:r>
            <w:r w:rsidRPr="00764A6B">
              <w:rPr>
                <w:rFonts w:asciiTheme="minorHAnsi" w:hAnsiTheme="minorHAnsi" w:cstheme="minorHAnsi"/>
              </w:rPr>
              <w:t>conteúdos)</w:t>
            </w:r>
          </w:p>
          <w:p w14:paraId="2AB8D9F6" w14:textId="77777777" w:rsidR="00EA2248" w:rsidRPr="00764A6B" w:rsidRDefault="00EA2248" w:rsidP="00373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08E882A" w14:textId="77777777" w:rsidR="007E50DB" w:rsidRPr="00764A6B" w:rsidRDefault="007E50DB" w:rsidP="00373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70A65E9" w14:textId="77777777" w:rsidR="00EA2248" w:rsidRPr="00764A6B" w:rsidRDefault="00EA2248" w:rsidP="00373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4F46D63" w14:textId="77777777" w:rsidR="00343263" w:rsidRPr="00764A6B" w:rsidRDefault="00343263" w:rsidP="00373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01575AF" w14:textId="77777777" w:rsidR="00EA2248" w:rsidRPr="00764A6B" w:rsidRDefault="00EA2248" w:rsidP="00373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BC450DD" w14:textId="77777777" w:rsidR="00373599" w:rsidRPr="00764A6B" w:rsidRDefault="00373599" w:rsidP="0037359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1F27" w:rsidRPr="00764A6B" w14:paraId="7D476453" w14:textId="77777777" w:rsidTr="00101F27">
        <w:tc>
          <w:tcPr>
            <w:tcW w:w="9210" w:type="dxa"/>
          </w:tcPr>
          <w:p w14:paraId="155F14DD" w14:textId="77777777" w:rsidR="00101F27" w:rsidRPr="00764A6B" w:rsidRDefault="00101F27" w:rsidP="0034326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64A6B">
              <w:rPr>
                <w:rFonts w:asciiTheme="minorHAnsi" w:hAnsiTheme="minorHAnsi" w:cstheme="minorHAnsi"/>
                <w:b/>
              </w:rPr>
              <w:t xml:space="preserve">2. </w:t>
            </w:r>
            <w:r w:rsidR="002F03E4" w:rsidRPr="00764A6B">
              <w:rPr>
                <w:rFonts w:asciiTheme="minorHAnsi" w:hAnsiTheme="minorHAnsi" w:cstheme="minorHAnsi"/>
                <w:b/>
              </w:rPr>
              <w:t xml:space="preserve">CONTRIBUTO DA </w:t>
            </w:r>
            <w:r w:rsidR="00A02321" w:rsidRPr="00764A6B">
              <w:rPr>
                <w:rFonts w:asciiTheme="minorHAnsi" w:hAnsiTheme="minorHAnsi" w:cstheme="minorHAnsi"/>
                <w:b/>
              </w:rPr>
              <w:t>AÇÃO PARA A PRÁTICA LETIVA</w:t>
            </w:r>
          </w:p>
          <w:p w14:paraId="7BB02F4F" w14:textId="77777777" w:rsidR="00EA2248" w:rsidRPr="00764A6B" w:rsidRDefault="00EA2248" w:rsidP="00373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113DF6A" w14:textId="77777777" w:rsidR="00EA2248" w:rsidRPr="00764A6B" w:rsidRDefault="00EA2248" w:rsidP="00373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26EA6C5" w14:textId="77777777" w:rsidR="00EA2248" w:rsidRPr="00764A6B" w:rsidRDefault="00EA2248" w:rsidP="00373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A00B56C" w14:textId="77777777" w:rsidR="004D6A12" w:rsidRPr="00764A6B" w:rsidRDefault="004D6A12" w:rsidP="00373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83CD29E" w14:textId="77777777" w:rsidR="002275BD" w:rsidRPr="00764A6B" w:rsidRDefault="002275BD" w:rsidP="00373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068BDD4" w14:textId="77777777" w:rsidR="00EA2248" w:rsidRPr="00764A6B" w:rsidRDefault="00EA2248" w:rsidP="00373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6E0BD2A" w14:textId="77777777" w:rsidR="00101F27" w:rsidRPr="00764A6B" w:rsidRDefault="00101F27" w:rsidP="0037359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1F27" w:rsidRPr="00764A6B" w14:paraId="07EF89FD" w14:textId="77777777" w:rsidTr="00101F27">
        <w:tc>
          <w:tcPr>
            <w:tcW w:w="9210" w:type="dxa"/>
          </w:tcPr>
          <w:p w14:paraId="66C5B538" w14:textId="77777777" w:rsidR="00101F27" w:rsidRPr="00764A6B" w:rsidRDefault="00DA3822" w:rsidP="0034326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64A6B">
              <w:rPr>
                <w:rFonts w:asciiTheme="minorHAnsi" w:hAnsiTheme="minorHAnsi" w:cstheme="minorHAnsi"/>
                <w:b/>
              </w:rPr>
              <w:t>3</w:t>
            </w:r>
            <w:r w:rsidR="00101F27" w:rsidRPr="00764A6B">
              <w:rPr>
                <w:rFonts w:asciiTheme="minorHAnsi" w:hAnsiTheme="minorHAnsi" w:cstheme="minorHAnsi"/>
                <w:b/>
              </w:rPr>
              <w:t xml:space="preserve">. </w:t>
            </w:r>
            <w:r w:rsidR="002F03E4" w:rsidRPr="00764A6B">
              <w:rPr>
                <w:rFonts w:asciiTheme="minorHAnsi" w:hAnsiTheme="minorHAnsi" w:cstheme="minorHAnsi"/>
                <w:b/>
              </w:rPr>
              <w:t>APRECIAÇÃO GLOBAL DA AÇÃO</w:t>
            </w:r>
          </w:p>
          <w:p w14:paraId="49C611B1" w14:textId="77777777" w:rsidR="00EA2248" w:rsidRPr="00764A6B" w:rsidRDefault="00343263" w:rsidP="0037359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64A6B">
              <w:rPr>
                <w:rFonts w:asciiTheme="minorHAnsi" w:hAnsiTheme="minorHAnsi" w:cstheme="minorHAnsi"/>
              </w:rPr>
              <w:t>(articulada com o que é apresentado no restante texto do relatório)</w:t>
            </w:r>
          </w:p>
          <w:p w14:paraId="4EA17FCD" w14:textId="77777777" w:rsidR="00EA2248" w:rsidRPr="00764A6B" w:rsidRDefault="00EA2248" w:rsidP="00373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4B0C6C6" w14:textId="77777777" w:rsidR="002275BD" w:rsidRPr="00764A6B" w:rsidRDefault="002275BD" w:rsidP="00373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CC6519A" w14:textId="77777777" w:rsidR="004D6A12" w:rsidRPr="00764A6B" w:rsidRDefault="004D6A12" w:rsidP="00373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F355936" w14:textId="77777777" w:rsidR="004D6A12" w:rsidRPr="00764A6B" w:rsidRDefault="004D6A12" w:rsidP="00373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CAC4568" w14:textId="77777777" w:rsidR="00100987" w:rsidRPr="00764A6B" w:rsidRDefault="00100987" w:rsidP="00373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B8D7545" w14:textId="77777777" w:rsidR="00EA2248" w:rsidRPr="00764A6B" w:rsidRDefault="00EA2248" w:rsidP="0037359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D8A10C" w14:textId="77777777" w:rsidR="005D3FD1" w:rsidRPr="00343263" w:rsidRDefault="00EA2248" w:rsidP="00EA224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4A6B">
        <w:rPr>
          <w:rFonts w:asciiTheme="minorHAnsi" w:hAnsiTheme="minorHAnsi" w:cstheme="minorHAnsi"/>
          <w:b/>
          <w:sz w:val="22"/>
          <w:szCs w:val="22"/>
        </w:rPr>
        <w:t>Data:</w:t>
      </w:r>
    </w:p>
    <w:permEnd w:id="153973997"/>
    <w:p w14:paraId="2DA7200E" w14:textId="77777777" w:rsidR="007C19DA" w:rsidRPr="00343263" w:rsidRDefault="007C19DA" w:rsidP="00EB7AF7">
      <w:pPr>
        <w:rPr>
          <w:rFonts w:asciiTheme="minorHAnsi" w:hAnsiTheme="minorHAnsi" w:cstheme="minorHAnsi"/>
        </w:rPr>
      </w:pPr>
    </w:p>
    <w:sectPr w:rsidR="007C19DA" w:rsidRPr="00343263" w:rsidSect="00EA2248">
      <w:headerReference w:type="default" r:id="rId8"/>
      <w:footerReference w:type="default" r:id="rId9"/>
      <w:pgSz w:w="11906" w:h="16838" w:code="9"/>
      <w:pgMar w:top="1418" w:right="1418" w:bottom="1843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599B" w14:textId="77777777" w:rsidR="00F67AD6" w:rsidRPr="00EB7AF7" w:rsidRDefault="00F67AD6" w:rsidP="00EB7AF7">
      <w:r>
        <w:separator/>
      </w:r>
    </w:p>
  </w:endnote>
  <w:endnote w:type="continuationSeparator" w:id="0">
    <w:p w14:paraId="65D68B64" w14:textId="77777777" w:rsidR="00F67AD6" w:rsidRPr="00EB7AF7" w:rsidRDefault="00F67AD6" w:rsidP="00EB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9132" w14:textId="77777777" w:rsidR="00D112AD" w:rsidRPr="00A17941" w:rsidRDefault="00764A6B" w:rsidP="00D112AD">
    <w:pPr>
      <w:autoSpaceDE w:val="0"/>
      <w:autoSpaceDN w:val="0"/>
      <w:adjustRightInd w:val="0"/>
      <w:spacing w:after="40"/>
      <w:jc w:val="center"/>
      <w:rPr>
        <w:rFonts w:ascii="Trebuchet MS" w:hAnsi="Trebuchet MS"/>
        <w:b/>
        <w:color w:val="595959" w:themeColor="text1" w:themeTint="A6"/>
        <w:sz w:val="16"/>
        <w:szCs w:val="16"/>
      </w:rPr>
    </w:pPr>
    <w:r>
      <w:rPr>
        <w:rFonts w:asciiTheme="minorHAnsi" w:hAnsiTheme="minorHAnsi"/>
        <w:noProof/>
        <w:sz w:val="22"/>
        <w:szCs w:val="22"/>
        <w:lang w:eastAsia="en-US"/>
      </w:rPr>
      <w:pict w14:anchorId="639E214F">
        <v:rect id="_x0000_s2051" style="position:absolute;left:0;text-align:left;margin-left:0;margin-top:-8pt;width:453.5pt;height:1pt;z-index:251658240;mso-position-horizontal:center;mso-position-horizontal-relative:margin" o:hralign="center" o:hrstd="t" o:hr="t" fillcolor="#a0a0a0" stroked="f">
          <w10:wrap anchorx="margin"/>
        </v:rect>
      </w:pict>
    </w:r>
    <w:r w:rsidR="00D112AD">
      <w:rPr>
        <w:rFonts w:ascii="Trebuchet MS" w:hAnsi="Trebuchet MS"/>
        <w:b/>
        <w:color w:val="595959" w:themeColor="text1" w:themeTint="A6"/>
        <w:sz w:val="16"/>
        <w:szCs w:val="16"/>
      </w:rPr>
      <w:t>Instituto</w:t>
    </w:r>
    <w:r w:rsidR="00D112AD" w:rsidRPr="00A17941">
      <w:rPr>
        <w:rFonts w:ascii="Trebuchet MS" w:hAnsi="Trebuchet MS"/>
        <w:b/>
        <w:color w:val="595959" w:themeColor="text1" w:themeTint="A6"/>
        <w:sz w:val="16"/>
        <w:szCs w:val="16"/>
      </w:rPr>
      <w:t xml:space="preserve"> de Avaliação Educa</w:t>
    </w:r>
    <w:r w:rsidR="00D112AD">
      <w:rPr>
        <w:rFonts w:ascii="Trebuchet MS" w:hAnsi="Trebuchet MS"/>
        <w:b/>
        <w:color w:val="595959" w:themeColor="text1" w:themeTint="A6"/>
        <w:sz w:val="16"/>
        <w:szCs w:val="16"/>
      </w:rPr>
      <w:t>tiva, I.P.</w:t>
    </w:r>
  </w:p>
  <w:p w14:paraId="601FFB69" w14:textId="77777777" w:rsidR="00D112AD" w:rsidRPr="00A17941" w:rsidRDefault="00F80AFC" w:rsidP="00D112AD">
    <w:pPr>
      <w:autoSpaceDE w:val="0"/>
      <w:autoSpaceDN w:val="0"/>
      <w:adjustRightInd w:val="0"/>
      <w:spacing w:after="40"/>
      <w:jc w:val="center"/>
      <w:rPr>
        <w:rFonts w:ascii="Trebuchet MS" w:hAnsi="Trebuchet MS"/>
        <w:color w:val="595959" w:themeColor="text1" w:themeTint="A6"/>
        <w:sz w:val="16"/>
        <w:szCs w:val="16"/>
      </w:rPr>
    </w:pPr>
    <w:r>
      <w:rPr>
        <w:rFonts w:ascii="Trebuchet MS" w:hAnsi="Trebuchet MS"/>
        <w:color w:val="595959" w:themeColor="text1" w:themeTint="A6"/>
        <w:sz w:val="16"/>
        <w:szCs w:val="16"/>
      </w:rPr>
      <w:t>Tv.</w:t>
    </w:r>
    <w:r w:rsidR="00D112AD" w:rsidRPr="00A17941">
      <w:rPr>
        <w:rFonts w:ascii="Trebuchet MS" w:hAnsi="Trebuchet MS"/>
        <w:color w:val="595959" w:themeColor="text1" w:themeTint="A6"/>
        <w:sz w:val="16"/>
        <w:szCs w:val="16"/>
      </w:rPr>
      <w:t xml:space="preserve"> d</w:t>
    </w:r>
    <w:r w:rsidR="00D112AD">
      <w:rPr>
        <w:rFonts w:ascii="Trebuchet MS" w:hAnsi="Trebuchet MS"/>
        <w:color w:val="595959" w:themeColor="text1" w:themeTint="A6"/>
        <w:sz w:val="16"/>
        <w:szCs w:val="16"/>
      </w:rPr>
      <w:t>as Terras de Sant'Ana, 15, 1250–</w:t>
    </w:r>
    <w:r w:rsidR="00D112AD" w:rsidRPr="00A17941">
      <w:rPr>
        <w:rFonts w:ascii="Trebuchet MS" w:hAnsi="Trebuchet MS"/>
        <w:color w:val="595959" w:themeColor="text1" w:themeTint="A6"/>
        <w:sz w:val="16"/>
        <w:szCs w:val="16"/>
      </w:rPr>
      <w:t>269 Lisboa, PORTUGAL</w:t>
    </w:r>
  </w:p>
  <w:p w14:paraId="45FCD997" w14:textId="77777777" w:rsidR="00D112AD" w:rsidRPr="00A17941" w:rsidRDefault="00D112AD" w:rsidP="00D112AD">
    <w:pPr>
      <w:pStyle w:val="Rodap"/>
      <w:spacing w:after="40"/>
      <w:jc w:val="center"/>
      <w:rPr>
        <w:rFonts w:ascii="Trebuchet MS" w:hAnsi="Trebuchet MS"/>
        <w:b/>
        <w:color w:val="595959" w:themeColor="text1" w:themeTint="A6"/>
        <w:sz w:val="16"/>
        <w:szCs w:val="16"/>
        <w:lang w:val="en-US"/>
      </w:rPr>
    </w:pPr>
    <w:r w:rsidRPr="00A17941">
      <w:rPr>
        <w:rFonts w:ascii="Trebuchet MS" w:hAnsi="Trebuchet MS"/>
        <w:b/>
        <w:color w:val="595959" w:themeColor="text1" w:themeTint="A6"/>
        <w:sz w:val="16"/>
        <w:szCs w:val="16"/>
        <w:lang w:val="en-US"/>
      </w:rPr>
      <w:t>TEL</w:t>
    </w:r>
    <w:r>
      <w:rPr>
        <w:rFonts w:ascii="Trebuchet MS" w:hAnsi="Trebuchet MS"/>
        <w:b/>
        <w:color w:val="595959" w:themeColor="text1" w:themeTint="A6"/>
        <w:sz w:val="16"/>
        <w:szCs w:val="16"/>
        <w:lang w:val="en-US"/>
      </w:rPr>
      <w:t xml:space="preserve">: </w:t>
    </w:r>
    <w:r w:rsidRPr="00A17941">
      <w:rPr>
        <w:rFonts w:ascii="Trebuchet MS" w:hAnsi="Trebuchet MS"/>
        <w:b/>
        <w:color w:val="595959" w:themeColor="text1" w:themeTint="A6"/>
        <w:sz w:val="16"/>
        <w:szCs w:val="16"/>
        <w:lang w:val="en-US"/>
      </w:rPr>
      <w:t xml:space="preserve"> </w:t>
    </w:r>
    <w:r>
      <w:rPr>
        <w:rFonts w:ascii="Trebuchet MS" w:hAnsi="Trebuchet MS"/>
        <w:color w:val="595959" w:themeColor="text1" w:themeTint="A6"/>
        <w:sz w:val="16"/>
        <w:szCs w:val="16"/>
        <w:lang w:val="en-US"/>
      </w:rPr>
      <w:t xml:space="preserve">+ 351 21 </w:t>
    </w:r>
    <w:r w:rsidRPr="00A17941">
      <w:rPr>
        <w:rFonts w:ascii="Trebuchet MS" w:hAnsi="Trebuchet MS"/>
        <w:color w:val="595959" w:themeColor="text1" w:themeTint="A6"/>
        <w:sz w:val="16"/>
        <w:szCs w:val="16"/>
        <w:lang w:val="en-US"/>
      </w:rPr>
      <w:t>389</w:t>
    </w:r>
    <w:r>
      <w:rPr>
        <w:rFonts w:ascii="Trebuchet MS" w:hAnsi="Trebuchet MS"/>
        <w:color w:val="595959" w:themeColor="text1" w:themeTint="A6"/>
        <w:sz w:val="16"/>
        <w:szCs w:val="16"/>
        <w:lang w:val="en-US"/>
      </w:rPr>
      <w:t xml:space="preserve"> </w:t>
    </w:r>
    <w:r w:rsidRPr="00A17941">
      <w:rPr>
        <w:rFonts w:ascii="Trebuchet MS" w:hAnsi="Trebuchet MS"/>
        <w:color w:val="595959" w:themeColor="text1" w:themeTint="A6"/>
        <w:sz w:val="16"/>
        <w:szCs w:val="16"/>
        <w:lang w:val="en-US"/>
      </w:rPr>
      <w:t>52</w:t>
    </w:r>
    <w:r>
      <w:rPr>
        <w:rFonts w:ascii="Trebuchet MS" w:hAnsi="Trebuchet MS"/>
        <w:color w:val="595959" w:themeColor="text1" w:themeTint="A6"/>
        <w:sz w:val="16"/>
        <w:szCs w:val="16"/>
        <w:lang w:val="en-US"/>
      </w:rPr>
      <w:t xml:space="preserve"> </w:t>
    </w:r>
    <w:r w:rsidRPr="00A17941">
      <w:rPr>
        <w:rFonts w:ascii="Trebuchet MS" w:hAnsi="Trebuchet MS"/>
        <w:color w:val="595959" w:themeColor="text1" w:themeTint="A6"/>
        <w:sz w:val="16"/>
        <w:szCs w:val="16"/>
        <w:lang w:val="en-US"/>
      </w:rPr>
      <w:t>00</w:t>
    </w:r>
    <w:r w:rsidRPr="00A17941">
      <w:rPr>
        <w:rFonts w:ascii="Trebuchet MS" w:hAnsi="Trebuchet MS"/>
        <w:b/>
        <w:color w:val="595959" w:themeColor="text1" w:themeTint="A6"/>
        <w:sz w:val="16"/>
        <w:szCs w:val="16"/>
        <w:lang w:val="en-US"/>
      </w:rPr>
      <w:t xml:space="preserve">  </w:t>
    </w:r>
    <w:r w:rsidRPr="00A17941">
      <w:rPr>
        <w:rFonts w:ascii="Trebuchet MS" w:hAnsi="Trebuchet MS"/>
        <w:b/>
        <w:color w:val="595959" w:themeColor="text1" w:themeTint="A6"/>
        <w:sz w:val="16"/>
        <w:szCs w:val="16"/>
        <w:lang w:val="en-US"/>
      </w:rPr>
      <w:sym w:font="Symbol" w:char="F0B7"/>
    </w:r>
    <w:r w:rsidRPr="00A17941">
      <w:rPr>
        <w:rFonts w:ascii="Trebuchet MS" w:hAnsi="Trebuchet MS"/>
        <w:b/>
        <w:color w:val="595959" w:themeColor="text1" w:themeTint="A6"/>
        <w:sz w:val="16"/>
        <w:szCs w:val="16"/>
        <w:lang w:val="en-US"/>
      </w:rPr>
      <w:t xml:space="preserve">  FAX</w:t>
    </w:r>
    <w:r>
      <w:rPr>
        <w:rFonts w:ascii="Trebuchet MS" w:hAnsi="Trebuchet MS"/>
        <w:b/>
        <w:color w:val="595959" w:themeColor="text1" w:themeTint="A6"/>
        <w:sz w:val="16"/>
        <w:szCs w:val="16"/>
        <w:lang w:val="en-US"/>
      </w:rPr>
      <w:t xml:space="preserve">: </w:t>
    </w:r>
    <w:r w:rsidRPr="00A17941">
      <w:rPr>
        <w:rFonts w:ascii="Trebuchet MS" w:hAnsi="Trebuchet MS"/>
        <w:b/>
        <w:color w:val="595959" w:themeColor="text1" w:themeTint="A6"/>
        <w:sz w:val="16"/>
        <w:szCs w:val="16"/>
        <w:lang w:val="en-US"/>
      </w:rPr>
      <w:t xml:space="preserve"> </w:t>
    </w:r>
    <w:r w:rsidRPr="00A17941">
      <w:rPr>
        <w:rFonts w:ascii="Trebuchet MS" w:hAnsi="Trebuchet MS"/>
        <w:color w:val="595959" w:themeColor="text1" w:themeTint="A6"/>
        <w:sz w:val="16"/>
        <w:szCs w:val="16"/>
        <w:lang w:val="en-US"/>
      </w:rPr>
      <w:t>+ 351 21</w:t>
    </w:r>
    <w:r>
      <w:rPr>
        <w:rFonts w:ascii="Trebuchet MS" w:hAnsi="Trebuchet MS"/>
        <w:color w:val="595959" w:themeColor="text1" w:themeTint="A6"/>
        <w:sz w:val="16"/>
        <w:szCs w:val="16"/>
        <w:lang w:val="en-US"/>
      </w:rPr>
      <w:t xml:space="preserve"> </w:t>
    </w:r>
    <w:r w:rsidRPr="00A17941">
      <w:rPr>
        <w:rFonts w:ascii="Trebuchet MS" w:hAnsi="Trebuchet MS"/>
        <w:color w:val="595959" w:themeColor="text1" w:themeTint="A6"/>
        <w:sz w:val="16"/>
        <w:szCs w:val="16"/>
        <w:lang w:val="en-US"/>
      </w:rPr>
      <w:t>389</w:t>
    </w:r>
    <w:r>
      <w:rPr>
        <w:rFonts w:ascii="Trebuchet MS" w:hAnsi="Trebuchet MS"/>
        <w:color w:val="595959" w:themeColor="text1" w:themeTint="A6"/>
        <w:sz w:val="16"/>
        <w:szCs w:val="16"/>
        <w:lang w:val="en-US"/>
      </w:rPr>
      <w:t xml:space="preserve"> </w:t>
    </w:r>
    <w:r w:rsidRPr="00A17941">
      <w:rPr>
        <w:rFonts w:ascii="Trebuchet MS" w:hAnsi="Trebuchet MS"/>
        <w:color w:val="595959" w:themeColor="text1" w:themeTint="A6"/>
        <w:sz w:val="16"/>
        <w:szCs w:val="16"/>
        <w:lang w:val="en-US"/>
      </w:rPr>
      <w:t>51</w:t>
    </w:r>
    <w:r>
      <w:rPr>
        <w:rFonts w:ascii="Trebuchet MS" w:hAnsi="Trebuchet MS"/>
        <w:color w:val="595959" w:themeColor="text1" w:themeTint="A6"/>
        <w:sz w:val="16"/>
        <w:szCs w:val="16"/>
        <w:lang w:val="en-US"/>
      </w:rPr>
      <w:t xml:space="preserve"> </w:t>
    </w:r>
    <w:r w:rsidRPr="00A17941">
      <w:rPr>
        <w:rFonts w:ascii="Trebuchet MS" w:hAnsi="Trebuchet MS"/>
        <w:color w:val="595959" w:themeColor="text1" w:themeTint="A6"/>
        <w:sz w:val="16"/>
        <w:szCs w:val="16"/>
        <w:lang w:val="en-US"/>
      </w:rPr>
      <w:t>50</w:t>
    </w:r>
    <w:r>
      <w:rPr>
        <w:rFonts w:ascii="Trebuchet MS" w:hAnsi="Trebuchet MS"/>
        <w:color w:val="595959" w:themeColor="text1" w:themeTint="A6"/>
        <w:sz w:val="16"/>
        <w:szCs w:val="16"/>
        <w:lang w:val="en-US"/>
      </w:rPr>
      <w:t>/67</w:t>
    </w:r>
  </w:p>
  <w:p w14:paraId="103445A8" w14:textId="77777777" w:rsidR="00807FA3" w:rsidRPr="00D112AD" w:rsidRDefault="00D112AD" w:rsidP="00D112AD">
    <w:pPr>
      <w:pStyle w:val="Rodap"/>
      <w:spacing w:after="40"/>
      <w:jc w:val="center"/>
      <w:rPr>
        <w:rFonts w:ascii="Trebuchet MS" w:hAnsi="Trebuchet MS"/>
        <w:color w:val="595959" w:themeColor="text1" w:themeTint="A6"/>
        <w:sz w:val="16"/>
        <w:szCs w:val="16"/>
        <w:lang w:val="en-US"/>
      </w:rPr>
    </w:pPr>
    <w:r>
      <w:rPr>
        <w:rFonts w:ascii="Trebuchet MS" w:hAnsi="Trebuchet MS"/>
        <w:color w:val="595959" w:themeColor="text1" w:themeTint="A6"/>
        <w:sz w:val="16"/>
        <w:szCs w:val="16"/>
        <w:lang w:val="en-US"/>
      </w:rPr>
      <w:t>iave</w:t>
    </w:r>
    <w:r w:rsidRPr="00A17941">
      <w:rPr>
        <w:rFonts w:ascii="Trebuchet MS" w:hAnsi="Trebuchet MS"/>
        <w:color w:val="595959" w:themeColor="text1" w:themeTint="A6"/>
        <w:sz w:val="16"/>
        <w:szCs w:val="16"/>
        <w:lang w:val="en-US"/>
      </w:rPr>
      <w:t>-direcao@</w:t>
    </w:r>
    <w:r>
      <w:rPr>
        <w:rFonts w:ascii="Trebuchet MS" w:hAnsi="Trebuchet MS"/>
        <w:color w:val="595959" w:themeColor="text1" w:themeTint="A6"/>
        <w:sz w:val="16"/>
        <w:szCs w:val="16"/>
        <w:lang w:val="en-US"/>
      </w:rPr>
      <w:t>iave</w:t>
    </w:r>
    <w:r w:rsidRPr="00A17941">
      <w:rPr>
        <w:rFonts w:ascii="Trebuchet MS" w:hAnsi="Trebuchet MS"/>
        <w:color w:val="595959" w:themeColor="text1" w:themeTint="A6"/>
        <w:sz w:val="16"/>
        <w:szCs w:val="16"/>
        <w:lang w:val="en-US"/>
      </w:rPr>
      <w:t>.pt</w:t>
    </w:r>
    <w:r w:rsidRPr="00A17941">
      <w:rPr>
        <w:rFonts w:ascii="Trebuchet MS" w:hAnsi="Trebuchet MS"/>
        <w:b/>
        <w:color w:val="595959" w:themeColor="text1" w:themeTint="A6"/>
        <w:sz w:val="16"/>
        <w:szCs w:val="16"/>
        <w:lang w:val="en-US"/>
      </w:rPr>
      <w:t xml:space="preserve">  </w:t>
    </w:r>
    <w:r w:rsidRPr="00A17941">
      <w:rPr>
        <w:rFonts w:ascii="Trebuchet MS" w:hAnsi="Trebuchet MS"/>
        <w:b/>
        <w:color w:val="595959" w:themeColor="text1" w:themeTint="A6"/>
        <w:sz w:val="16"/>
        <w:szCs w:val="16"/>
        <w:lang w:val="en-US"/>
      </w:rPr>
      <w:sym w:font="Symbol" w:char="F0B7"/>
    </w:r>
    <w:r w:rsidRPr="00A17941">
      <w:rPr>
        <w:rFonts w:ascii="Trebuchet MS" w:hAnsi="Trebuchet MS"/>
        <w:b/>
        <w:color w:val="595959" w:themeColor="text1" w:themeTint="A6"/>
        <w:sz w:val="16"/>
        <w:szCs w:val="16"/>
        <w:lang w:val="en-US"/>
      </w:rPr>
      <w:t xml:space="preserve">  </w:t>
    </w:r>
    <w:r>
      <w:rPr>
        <w:rFonts w:ascii="Trebuchet MS" w:hAnsi="Trebuchet MS"/>
        <w:b/>
        <w:color w:val="595959" w:themeColor="text1" w:themeTint="A6"/>
        <w:sz w:val="16"/>
        <w:szCs w:val="16"/>
        <w:lang w:val="en-US"/>
      </w:rPr>
      <w:t>www.i</w:t>
    </w:r>
    <w:r w:rsidRPr="00A17941">
      <w:rPr>
        <w:rFonts w:ascii="Trebuchet MS" w:hAnsi="Trebuchet MS"/>
        <w:b/>
        <w:color w:val="595959" w:themeColor="text1" w:themeTint="A6"/>
        <w:sz w:val="16"/>
        <w:szCs w:val="16"/>
        <w:lang w:val="en-US"/>
      </w:rPr>
      <w:t>ave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716D" w14:textId="77777777" w:rsidR="00F67AD6" w:rsidRPr="00EB7AF7" w:rsidRDefault="00F67AD6" w:rsidP="00EB7AF7">
      <w:r>
        <w:separator/>
      </w:r>
    </w:p>
  </w:footnote>
  <w:footnote w:type="continuationSeparator" w:id="0">
    <w:p w14:paraId="22139C46" w14:textId="77777777" w:rsidR="00F67AD6" w:rsidRPr="00EB7AF7" w:rsidRDefault="00F67AD6" w:rsidP="00EB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00C5" w14:textId="77777777" w:rsidR="00807FA3" w:rsidRPr="00EB7AF7" w:rsidRDefault="00B302C0" w:rsidP="00EB7AF7">
    <w:r>
      <w:rPr>
        <w:noProof/>
      </w:rPr>
      <w:drawing>
        <wp:anchor distT="0" distB="0" distL="114300" distR="114300" simplePos="0" relativeHeight="251657215" behindDoc="1" locked="0" layoutInCell="1" allowOverlap="1" wp14:anchorId="5339DEE8" wp14:editId="6E294192">
          <wp:simplePos x="0" y="0"/>
          <wp:positionH relativeFrom="column">
            <wp:posOffset>-449581</wp:posOffset>
          </wp:positionH>
          <wp:positionV relativeFrom="paragraph">
            <wp:posOffset>-430530</wp:posOffset>
          </wp:positionV>
          <wp:extent cx="1429919" cy="546100"/>
          <wp:effectExtent l="19050" t="0" r="0" b="0"/>
          <wp:wrapNone/>
          <wp:docPr id="3" name="Imagem 2" descr="logo_GOV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OV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3053" cy="547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51BE" w:rsidRPr="00EB7AF7">
      <w:rPr>
        <w:noProof/>
      </w:rPr>
      <w:drawing>
        <wp:anchor distT="0" distB="0" distL="114300" distR="114300" simplePos="0" relativeHeight="251660288" behindDoc="0" locked="0" layoutInCell="1" allowOverlap="1" wp14:anchorId="3FC56F55" wp14:editId="144CDBEF">
          <wp:simplePos x="0" y="0"/>
          <wp:positionH relativeFrom="column">
            <wp:posOffset>4795520</wp:posOffset>
          </wp:positionH>
          <wp:positionV relativeFrom="paragraph">
            <wp:posOffset>-392430</wp:posOffset>
          </wp:positionV>
          <wp:extent cx="1440815" cy="304800"/>
          <wp:effectExtent l="19050" t="0" r="6985" b="0"/>
          <wp:wrapNone/>
          <wp:docPr id="1" name="Imagem 0" descr="LogotipoIAVE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IAVE_c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81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1213F"/>
    <w:multiLevelType w:val="hybridMultilevel"/>
    <w:tmpl w:val="F0FA2C9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B2A08"/>
    <w:multiLevelType w:val="hybridMultilevel"/>
    <w:tmpl w:val="BBAA169A"/>
    <w:lvl w:ilvl="0" w:tplc="0816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 w16cid:durableId="1659337115">
    <w:abstractNumId w:val="1"/>
  </w:num>
  <w:num w:numId="2" w16cid:durableId="186269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EzQpNQ5xjhkA9X2I3ewkbREedU=" w:salt="whitJPfyfWDvI4ApKp9Vc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C5"/>
    <w:rsid w:val="00017779"/>
    <w:rsid w:val="0002126B"/>
    <w:rsid w:val="00023505"/>
    <w:rsid w:val="00094BCB"/>
    <w:rsid w:val="000E04E3"/>
    <w:rsid w:val="000E270B"/>
    <w:rsid w:val="000E45C1"/>
    <w:rsid w:val="000F717F"/>
    <w:rsid w:val="00100987"/>
    <w:rsid w:val="00101F27"/>
    <w:rsid w:val="00124C08"/>
    <w:rsid w:val="00131301"/>
    <w:rsid w:val="00143EF4"/>
    <w:rsid w:val="00156124"/>
    <w:rsid w:val="001F0F57"/>
    <w:rsid w:val="001F3DE8"/>
    <w:rsid w:val="001F7762"/>
    <w:rsid w:val="00200E05"/>
    <w:rsid w:val="00203817"/>
    <w:rsid w:val="0021066C"/>
    <w:rsid w:val="00217504"/>
    <w:rsid w:val="002275BD"/>
    <w:rsid w:val="002A161C"/>
    <w:rsid w:val="002A4923"/>
    <w:rsid w:val="002A493D"/>
    <w:rsid w:val="002A7B5F"/>
    <w:rsid w:val="002F03E4"/>
    <w:rsid w:val="003015A0"/>
    <w:rsid w:val="003407BD"/>
    <w:rsid w:val="00340CE8"/>
    <w:rsid w:val="00343263"/>
    <w:rsid w:val="003577C5"/>
    <w:rsid w:val="00373599"/>
    <w:rsid w:val="00380A2D"/>
    <w:rsid w:val="003872E1"/>
    <w:rsid w:val="003E43B5"/>
    <w:rsid w:val="003F0F8C"/>
    <w:rsid w:val="003F19D6"/>
    <w:rsid w:val="004314BD"/>
    <w:rsid w:val="00442119"/>
    <w:rsid w:val="004451BE"/>
    <w:rsid w:val="00445ADD"/>
    <w:rsid w:val="00465C97"/>
    <w:rsid w:val="00474C16"/>
    <w:rsid w:val="004D6A12"/>
    <w:rsid w:val="004F118D"/>
    <w:rsid w:val="00591E3B"/>
    <w:rsid w:val="00597A67"/>
    <w:rsid w:val="005B73C6"/>
    <w:rsid w:val="005D3FD1"/>
    <w:rsid w:val="005D414A"/>
    <w:rsid w:val="006250D0"/>
    <w:rsid w:val="0064048F"/>
    <w:rsid w:val="00662032"/>
    <w:rsid w:val="00670500"/>
    <w:rsid w:val="006803FE"/>
    <w:rsid w:val="00684010"/>
    <w:rsid w:val="00695C53"/>
    <w:rsid w:val="006B1BF0"/>
    <w:rsid w:val="006C5561"/>
    <w:rsid w:val="006E6038"/>
    <w:rsid w:val="006F6C8A"/>
    <w:rsid w:val="00725868"/>
    <w:rsid w:val="00752947"/>
    <w:rsid w:val="00755741"/>
    <w:rsid w:val="007606EA"/>
    <w:rsid w:val="00764A6B"/>
    <w:rsid w:val="00772D5B"/>
    <w:rsid w:val="0078081F"/>
    <w:rsid w:val="007A521E"/>
    <w:rsid w:val="007C19DA"/>
    <w:rsid w:val="007D3A4A"/>
    <w:rsid w:val="007E1040"/>
    <w:rsid w:val="007E50DB"/>
    <w:rsid w:val="00800AE9"/>
    <w:rsid w:val="00800BB1"/>
    <w:rsid w:val="008078ED"/>
    <w:rsid w:val="00807FA3"/>
    <w:rsid w:val="00812948"/>
    <w:rsid w:val="00824EA9"/>
    <w:rsid w:val="00833BF1"/>
    <w:rsid w:val="00843636"/>
    <w:rsid w:val="00893F41"/>
    <w:rsid w:val="008E41B0"/>
    <w:rsid w:val="00905EA9"/>
    <w:rsid w:val="0091527F"/>
    <w:rsid w:val="00917016"/>
    <w:rsid w:val="009369C7"/>
    <w:rsid w:val="00936F57"/>
    <w:rsid w:val="009C076B"/>
    <w:rsid w:val="009D7B8F"/>
    <w:rsid w:val="00A02321"/>
    <w:rsid w:val="00A051E1"/>
    <w:rsid w:val="00A111B6"/>
    <w:rsid w:val="00A17941"/>
    <w:rsid w:val="00A47516"/>
    <w:rsid w:val="00AA6B9B"/>
    <w:rsid w:val="00B15351"/>
    <w:rsid w:val="00B302C0"/>
    <w:rsid w:val="00B416FC"/>
    <w:rsid w:val="00B82AAF"/>
    <w:rsid w:val="00B96902"/>
    <w:rsid w:val="00BA197E"/>
    <w:rsid w:val="00BA22C5"/>
    <w:rsid w:val="00BB4BC8"/>
    <w:rsid w:val="00BC5A72"/>
    <w:rsid w:val="00C40DD5"/>
    <w:rsid w:val="00C43F41"/>
    <w:rsid w:val="00C46340"/>
    <w:rsid w:val="00C50BDA"/>
    <w:rsid w:val="00C83730"/>
    <w:rsid w:val="00C92E44"/>
    <w:rsid w:val="00C931F3"/>
    <w:rsid w:val="00CC0BBC"/>
    <w:rsid w:val="00D00B0E"/>
    <w:rsid w:val="00D04401"/>
    <w:rsid w:val="00D112AD"/>
    <w:rsid w:val="00D32341"/>
    <w:rsid w:val="00D51D15"/>
    <w:rsid w:val="00D6514D"/>
    <w:rsid w:val="00DA3822"/>
    <w:rsid w:val="00DB3F33"/>
    <w:rsid w:val="00DB76E4"/>
    <w:rsid w:val="00DC404A"/>
    <w:rsid w:val="00DE3FE8"/>
    <w:rsid w:val="00E01E20"/>
    <w:rsid w:val="00E15E55"/>
    <w:rsid w:val="00E2255B"/>
    <w:rsid w:val="00E40EAE"/>
    <w:rsid w:val="00E44850"/>
    <w:rsid w:val="00E61860"/>
    <w:rsid w:val="00E94229"/>
    <w:rsid w:val="00E94743"/>
    <w:rsid w:val="00EA2248"/>
    <w:rsid w:val="00EB5FFB"/>
    <w:rsid w:val="00EB7AF7"/>
    <w:rsid w:val="00EC5DBD"/>
    <w:rsid w:val="00ED05B1"/>
    <w:rsid w:val="00ED1ED3"/>
    <w:rsid w:val="00EF0E73"/>
    <w:rsid w:val="00F01C01"/>
    <w:rsid w:val="00F17465"/>
    <w:rsid w:val="00F67A86"/>
    <w:rsid w:val="00F67AD6"/>
    <w:rsid w:val="00F80AFC"/>
    <w:rsid w:val="00F87E17"/>
    <w:rsid w:val="00F94847"/>
    <w:rsid w:val="00FE29B3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13E6E3"/>
  <w15:docId w15:val="{D182AF44-3339-4784-838B-B1C6D972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73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locked/>
    <w:rsid w:val="003577C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577C5"/>
  </w:style>
  <w:style w:type="paragraph" w:styleId="Rodap">
    <w:name w:val="footer"/>
    <w:basedOn w:val="Normal"/>
    <w:link w:val="RodapCarter"/>
    <w:uiPriority w:val="99"/>
    <w:unhideWhenUsed/>
    <w:locked/>
    <w:rsid w:val="003577C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77C5"/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3577C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77C5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locked/>
    <w:rsid w:val="00A17941"/>
    <w:rPr>
      <w:color w:val="808080"/>
    </w:rPr>
  </w:style>
  <w:style w:type="table" w:styleId="TabelacomGrelha">
    <w:name w:val="Table Grid"/>
    <w:basedOn w:val="Tabelanormal"/>
    <w:uiPriority w:val="59"/>
    <w:locked/>
    <w:rsid w:val="0078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">
    <w:name w:val="Carta"/>
    <w:basedOn w:val="Normal"/>
    <w:link w:val="CartaCarcter"/>
    <w:qFormat/>
    <w:locked/>
    <w:rsid w:val="00D51D15"/>
    <w:pPr>
      <w:jc w:val="both"/>
    </w:pPr>
    <w:rPr>
      <w:rFonts w:ascii="Trebuchet MS" w:hAnsi="Trebuchet MS"/>
    </w:rPr>
  </w:style>
  <w:style w:type="character" w:customStyle="1" w:styleId="CartaCarcter">
    <w:name w:val="Carta Carácter"/>
    <w:basedOn w:val="Tipodeletrapredefinidodopargrafo"/>
    <w:link w:val="Carta"/>
    <w:rsid w:val="00D51D15"/>
    <w:rPr>
      <w:rFonts w:ascii="Trebuchet MS" w:hAnsi="Trebuchet MS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locked/>
    <w:rsid w:val="00807F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locked/>
    <w:rsid w:val="00343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11B23-AB54-402F-B663-5C42F9A7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Timbrada</vt:lpstr>
    </vt:vector>
  </TitlesOfParts>
  <Company>Hewlett-Packard Compan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Timbrada</dc:title>
  <dc:creator>Formatacao 3</dc:creator>
  <cp:lastModifiedBy>Margarida Sofia Ferreira de Oliveira</cp:lastModifiedBy>
  <cp:revision>2</cp:revision>
  <cp:lastPrinted>2012-01-04T10:21:00Z</cp:lastPrinted>
  <dcterms:created xsi:type="dcterms:W3CDTF">2022-11-14T21:45:00Z</dcterms:created>
  <dcterms:modified xsi:type="dcterms:W3CDTF">2022-11-14T21:45:00Z</dcterms:modified>
</cp:coreProperties>
</file>